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Соглашение 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 предоставлении в 2024 году иных межбюджетных трансфертов бюджету Медведицкого сельского поселения Жирновского муниципального района Волгоградской области на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 w:bidi="ar-SA"/>
        </w:rPr>
        <w:t>текущее содержание специальной дорожной техники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. Жирновск</w:t>
      </w:r>
    </w:p>
    <w:p>
      <w:pPr>
        <w:pStyle w:val="ConsPlusNonformat"/>
        <w:ind w:hanging="0" w:right="1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"       "                      202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г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№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</w:rPr>
        <w:t>(дата заключения соглашения)                                                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Жирновского муниципального района Волгоградской области, именуемая в дальнейшем "Главный распорядитель бюджетных средств", в лице </w:t>
      </w:r>
      <w:r>
        <w:rPr>
          <w:rFonts w:eastAsia="Times New Roman" w:cs="Times New Roman"/>
          <w:spacing w:val="-4"/>
          <w:sz w:val="24"/>
          <w:szCs w:val="24"/>
          <w:lang w:eastAsia="ru-RU"/>
        </w:rPr>
        <w:t>главы Жирновского муниципального района Шевченко Александра Федоровича, действующего на основании Устава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и администрация </w:t>
      </w:r>
      <w:r>
        <w:rPr>
          <w:sz w:val="24"/>
          <w:szCs w:val="24"/>
        </w:rPr>
        <w:t xml:space="preserve">Медведицкого сельского поселения </w:t>
      </w:r>
      <w:r>
        <w:rPr>
          <w:sz w:val="24"/>
          <w:szCs w:val="24"/>
        </w:rPr>
        <w:t xml:space="preserve">Жирновского муниципального района Волгоградской области, именуемая в дальнейшем "Получатель", в лице главы администрации Ринг Сергея Викторовича, действующего на основании Устава, с другой стороны, далее именуемые "Стороны", в соответствии с Бюджетным </w:t>
      </w:r>
      <w:hyperlink r:id="rId2">
        <w:r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, Порядком предоставления и распределения субсидий бюджетам муниципальных образований на реализацию </w:t>
      </w:r>
      <w:r>
        <w:rPr>
          <w:rFonts w:eastAsia="Times New Roman" w:cs="Times New Roman"/>
          <w:sz w:val="24"/>
          <w:szCs w:val="24"/>
          <w:lang w:eastAsia="ru-RU"/>
        </w:rPr>
        <w:t>мероприятий в сфере дорожной деятельности</w:t>
      </w:r>
      <w:r>
        <w:rPr>
          <w:sz w:val="24"/>
          <w:szCs w:val="24"/>
        </w:rPr>
        <w:t>, утвержденным постановлением Администрации Волгоградской области от "</w:t>
      </w:r>
      <w:r>
        <w:rPr>
          <w:rFonts w:eastAsia="Times New Roman" w:cs="Times New Roman"/>
          <w:sz w:val="24"/>
          <w:szCs w:val="24"/>
          <w:lang w:eastAsia="ru-RU"/>
        </w:rPr>
        <w:t>25</w:t>
      </w:r>
      <w:r>
        <w:rPr>
          <w:sz w:val="24"/>
          <w:szCs w:val="24"/>
        </w:rPr>
        <w:t xml:space="preserve">" </w:t>
      </w:r>
      <w:r>
        <w:rPr>
          <w:rFonts w:eastAsia="Times New Roman" w:cs="Times New Roman"/>
          <w:sz w:val="24"/>
          <w:szCs w:val="24"/>
          <w:lang w:eastAsia="ru-RU"/>
        </w:rPr>
        <w:t xml:space="preserve">февраля </w:t>
      </w:r>
      <w:r>
        <w:rPr>
          <w:sz w:val="24"/>
          <w:szCs w:val="24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sz w:val="24"/>
          <w:szCs w:val="24"/>
        </w:rPr>
        <w:t xml:space="preserve"> г. №</w:t>
      </w:r>
      <w:r>
        <w:rPr>
          <w:rFonts w:eastAsia="Times New Roman" w:cs="Times New Roman"/>
          <w:sz w:val="24"/>
          <w:szCs w:val="24"/>
          <w:lang w:eastAsia="ru-RU"/>
        </w:rPr>
        <w:t>111</w:t>
      </w:r>
      <w:r>
        <w:rPr>
          <w:sz w:val="24"/>
          <w:szCs w:val="24"/>
        </w:rPr>
        <w:t>-п (далее – П</w:t>
      </w:r>
      <w:r>
        <w:rPr>
          <w:rFonts w:eastAsia="Times New Roman" w:cs="Times New Roman"/>
          <w:sz w:val="24"/>
          <w:szCs w:val="24"/>
          <w:lang w:eastAsia="ru-RU"/>
        </w:rPr>
        <w:t>орядок</w:t>
      </w:r>
      <w:r>
        <w:rPr>
          <w:sz w:val="24"/>
          <w:szCs w:val="24"/>
        </w:rPr>
        <w:t xml:space="preserve"> предоставления субсидии), постановлением администрации Жирновского муниципального района Волгоградской области </w:t>
      </w:r>
      <w:r>
        <w:rPr>
          <w:sz w:val="24"/>
          <w:szCs w:val="24"/>
          <w:shd w:fill="FFFFFF" w:val="clear"/>
        </w:rPr>
        <w:t>о</w:t>
      </w:r>
      <w:r>
        <w:rPr>
          <w:sz w:val="24"/>
          <w:szCs w:val="24"/>
        </w:rPr>
        <w:t>т  04</w:t>
      </w:r>
      <w:r>
        <w:rPr>
          <w:sz w:val="24"/>
          <w:szCs w:val="24"/>
          <w:shd w:fill="FFFFFF" w:val="clear"/>
        </w:rPr>
        <w:t>.03.2024 № 319</w:t>
      </w:r>
      <w:r>
        <w:rPr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  <w:lang w:val="ru-RU" w:eastAsia="ru-RU"/>
        </w:rPr>
        <w:t>«</w:t>
      </w:r>
      <w:r>
        <w:rPr>
          <w:sz w:val="24"/>
          <w:szCs w:val="24"/>
        </w:rPr>
        <w:t>О предоставлении в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sz w:val="24"/>
          <w:szCs w:val="24"/>
        </w:rPr>
        <w:t xml:space="preserve"> году иных межбюджетных трансфертов бюджетам поселений Жирновского муниципального района Волгоградской области на </w:t>
      </w:r>
      <w:r>
        <w:rPr>
          <w:rFonts w:eastAsia="Times New Roman" w:cs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sz w:val="24"/>
          <w:szCs w:val="24"/>
        </w:rPr>
        <w:t>» заключили настоящее Соглашение о нижеследующем.</w:t>
      </w:r>
    </w:p>
    <w:p>
      <w:pPr>
        <w:pStyle w:val="ConsPlusNormal"/>
        <w:numPr>
          <w:ilvl w:val="0"/>
          <w:numId w:val="0"/>
        </w:numPr>
        <w:ind w:firstLine="709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Предмет Соглашения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Предметом настоящего Соглашения является предоставление из бюджета Жирновского муниципального района Волгоградской области в 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у бюджету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Медведиц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 Жирновского муниципального района Волгоградской области иных межбюджетных трансфертов 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rFonts w:cs="Times New Roman" w:ascii="Times New Roman" w:hAnsi="Times New Roman"/>
          <w:sz w:val="24"/>
          <w:szCs w:val="24"/>
        </w:rPr>
        <w:t xml:space="preserve"> (далее – иные межбюджетные трансферты).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Главным распорядителем бюджетных средств, направляемых на выплату иных межбюджетных трансфертов, является администрации Жирновского муниципального района Волгоград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Start w:id="1" w:name="P214"/>
      <w:bookmarkEnd w:id="0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Порядок, условия предоставления и сроки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перечисления иных межбюджетных трансфер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 Иные межбюджетные трансферты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редоставляются  в объеме 300 000 (триста тысяч) рублей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bidi="ar-SA"/>
        </w:rPr>
        <w:t>за счет средств субсидии из областного бюджета бюджету Жирновского муниципального района на реализацию мероприятий в сфере дорожной деятельности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4"/>
      <w:bookmarkEnd w:id="2"/>
      <w:r>
        <w:rPr>
          <w:rFonts w:cs="Times New Roman" w:ascii="Times New Roman" w:hAnsi="Times New Roman"/>
          <w:sz w:val="24"/>
          <w:szCs w:val="24"/>
        </w:rPr>
        <w:t>3.2. Иные межбюджетные трансферты предоставляются при выполнении следующих условий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>
        <w:rPr>
          <w:rFonts w:cs="Times New Roman" w:ascii="Times New Roman" w:hAnsi="Times New Roman"/>
          <w:sz w:val="24"/>
          <w:szCs w:val="24"/>
        </w:rPr>
        <w:t xml:space="preserve">а)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отсутствие у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оселения Жирновского муниципального района  Волгоградской области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обязательств по перечислению в бюджет Жирновского муниципального района Волгоградской области иных межбюджетных трансфертов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>б) наличие у поселения Жирновского муниципального района  Волгоградской области специальной дорожной техники, приобретенной не ранее 01 января 20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г. з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shd w:fill="auto" w:val="clear"/>
          <w:lang w:eastAsia="ru-RU"/>
        </w:rPr>
        <w:t xml:space="preserve"> счет средств с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убсид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из областного бюджет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2"/>
      <w:bookmarkEnd w:id="4"/>
      <w:r>
        <w:rPr>
          <w:rFonts w:cs="Times New Roman" w:ascii="Times New Roman" w:hAnsi="Times New Roman"/>
          <w:sz w:val="24"/>
          <w:szCs w:val="24"/>
        </w:rPr>
        <w:t xml:space="preserve">3.3. Перечисление иных межбюджетных трансфертов из бюджета Жирновского муниципального района Волгоградской области в бюджет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Медведиц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 Жирновского муниципального района Волгоградской области осуществляется на счет, открытый Управлению Федерального казначейства по Волгоградской области (далее – Федеральное казначейство) в учреждении Центрального банка Российской Федерации для учета операций со средствами местных бюджетов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0"/>
      <w:bookmarkEnd w:id="5"/>
      <w:r>
        <w:rPr>
          <w:rFonts w:cs="Times New Roman" w:ascii="Times New Roman" w:hAnsi="Times New Roman"/>
          <w:sz w:val="24"/>
          <w:szCs w:val="24"/>
        </w:rPr>
        <w:t xml:space="preserve">3.4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zh-CN" w:bidi="ar-SA"/>
        </w:rPr>
        <w:t>Перечисление иных межбюджетных трансфертов осуществляется в течение текущего финансового года.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. Взаимодействие Сторон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4.1. Главный распорядитель бюджетных средств обязуется:</w:t>
      </w:r>
    </w:p>
    <w:p>
      <w:pPr>
        <w:pStyle w:val="ConsPlusNormal"/>
        <w:numPr>
          <w:ilvl w:val="0"/>
          <w:numId w:val="0"/>
        </w:numPr>
        <w:ind w:hanging="0"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4.1.1. Обеспечить предоставление иных межбюджетных трансфертов бюджету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Медведиц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2. Осуществлять контроль за соблюдением Получателем условий предоставления иных межбюджетных трансфертов и других обязательств, предусмотренных настоящим Соглашение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Обеспечивать заключение дополнительного соглашения о внесении изменений в настоящее Соглашение не позднее 5 рабочих дней со дня поступления в администрацию Жирновского муниципального района Волгоградской области от Получателя информации о необходимости внесения изменений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настоящее Соглашени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>. В случае приостановления предоставления иных межбюджетных трансфертов информировать Получателя о причинах такого приостановл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</w:t>
      </w:r>
      <w:r>
        <w:rPr>
          <w:rFonts w:cs="Times New Roman" w:ascii="Times New Roman" w:hAnsi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 и настоящим Соглашением.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Главный распорядитель бюджетных средств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2. Осуществлять иные права, установленные бюджетным законодательством Российской Федерации и настоящим Соглашением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Получатель обязуется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1. Обеспечивать выполнение условий предоставления иных межбюджетных трансфертов, установленных </w:t>
      </w:r>
      <w:hyperlink w:anchor="P224">
        <w:r>
          <w:rPr>
            <w:rFonts w:cs="Times New Roman" w:ascii="Times New Roman" w:hAnsi="Times New Roman"/>
            <w:sz w:val="24"/>
            <w:szCs w:val="24"/>
          </w:rPr>
          <w:t>пунктом 3.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Соглаш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7"/>
      <w:bookmarkStart w:id="7" w:name="P392"/>
      <w:bookmarkEnd w:id="6"/>
      <w:bookmarkEnd w:id="7"/>
      <w:r>
        <w:rPr>
          <w:rFonts w:cs="Times New Roman" w:ascii="Times New Roman" w:hAnsi="Times New Roman"/>
          <w:sz w:val="24"/>
          <w:szCs w:val="24"/>
        </w:rPr>
        <w:t>4.3.2. Обеспечивать представление Главному распорядителю бюджетных средств отчета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 целевом использовании иных межбюджетных трансфертов бюджетам поселений н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 согласно приложению 1 к настоящему Соглашению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25"/>
      <w:bookmarkEnd w:id="8"/>
      <w:r>
        <w:rPr>
          <w:rFonts w:cs="Times New Roman" w:ascii="Times New Roman" w:hAnsi="Times New Roman"/>
          <w:sz w:val="24"/>
          <w:szCs w:val="24"/>
        </w:rPr>
        <w:t>4.3.3. В случае получения запроса обеспечивать представление Главному распорядителю бюджетных средств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4. Возвратить в бюджет Жирновского муниципального района Волгоградской области не использованный по состоянию на 1 января финансового года, следующего за отчетным, остаток средств иных межбюджетных трансфертов в сроки, установленные бюджетным законодательством Российской Федерации.</w:t>
      </w:r>
    </w:p>
    <w:p>
      <w:pPr>
        <w:pStyle w:val="ConsPlusNormal"/>
        <w:spacing w:before="2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Получатель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1. Обращаться к Главному распорядителю бюджетных средств за разъяснениями в связи с исполнением настоящего Соглаш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. Ответственность Сторон</w:t>
      </w:r>
    </w:p>
    <w:p>
      <w:pPr>
        <w:pStyle w:val="ConsPlusNormal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В случае если не использованный по состоянию на 1 января финансового года, следующего за отчетным, остаток иных межбюджетных трансфертов не перечислен в доход бюджета Жирновского муниципального района Волгоградской области, указанные средства подлежат взысканию в доход бюджета Жирновского муниципального района Волгоградской области в порядке, установленном финансовым органом Жирновского муниципального района Волгоградской области.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461"/>
      <w:bookmarkEnd w:id="9"/>
      <w:r>
        <w:rPr>
          <w:rFonts w:cs="Times New Roman" w:ascii="Times New Roman" w:hAnsi="Times New Roman"/>
          <w:sz w:val="24"/>
          <w:szCs w:val="24"/>
        </w:rPr>
        <w:t>VI. Заключительные положения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 достижении согласия споры между Сторонами решаются в судебном порядке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 даты его подписания лицами, имеющими право действовать от имени каждой из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4. Расторжение настоящего Соглашения возможно при взаимном согласии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 Соглашение составлено в двух экземплярах, имеющих равную юридическую силу, по одному экземпляру для каждой стороны Соглаш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I. Платежные реквизиты Сторон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3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7"/>
        <w:gridCol w:w="4685"/>
      </w:tblGrid>
      <w:tr>
        <w:trPr>
          <w:trHeight w:val="23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Главный распорядитель бюджетных средств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Получатель</w:t>
            </w:r>
          </w:p>
        </w:tc>
      </w:tr>
      <w:tr>
        <w:trPr>
          <w:trHeight w:val="719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Жирновского муниципального района Волгоградской области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Медведицкого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сельского поселения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о нахождения:</w:t>
            </w:r>
            <w:r>
              <w:rPr>
                <w:rFonts w:cs="Times New Roman" w:ascii="Times New Roman" w:hAnsi="Times New Roman"/>
              </w:rPr>
              <w:t xml:space="preserve"> ул.З.Космодемьянской, д.1, г.Жирновск, 40379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нахождения: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03762 Горького ул.29, Медведица с., Жирновский район, Волгоградская область</w:t>
            </w:r>
          </w:p>
        </w:tc>
      </w:tr>
      <w:tr>
        <w:trPr>
          <w:trHeight w:val="21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</w:tr>
      <w:tr>
        <w:trPr>
          <w:trHeight w:val="302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ИК 0118061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значейский счет 0323164318612000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ый казначейский счет 4010281044537000002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Лицевой счет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0329301928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ЙФО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Администрация 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 3407100090 КПП 3407010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ГРН 1023404976792 </w:t>
            </w:r>
            <w:hyperlink r:id="rId3">
              <w:r>
                <w:rPr>
                  <w:rFonts w:eastAsia="Times New Roman" w:cs="Times New Roman" w:ascii="Times New Roman" w:hAnsi="Times New Roman"/>
                  <w:lang w:eastAsia="ru-RU"/>
                </w:rPr>
                <w:t>ОКТМО</w:t>
              </w:r>
            </w:hyperlink>
            <w:r>
              <w:rPr>
                <w:rFonts w:cs="Times New Roman" w:ascii="Times New Roman" w:hAnsi="Times New Roman"/>
              </w:rPr>
              <w:t xml:space="preserve"> 186120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БИК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18061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азначейский счет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323164318612420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ый казначейский счет 40102810445370000021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л/сч 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04293020610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НН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407010470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КПП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407010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hyperlink r:id="rId4">
              <w:r>
                <w:rPr>
                  <w:rFonts w:eastAsia="Times New Roman" w:cs="Times New Roman" w:ascii="Times New Roman" w:hAnsi="Times New Roman"/>
                  <w:lang w:eastAsia="ru-RU"/>
                </w:rPr>
                <w:t>ОКТМО</w:t>
              </w:r>
            </w:hyperlink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861242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БК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9502024999910000015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УФК по Волгоградской области (Администрац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Медведицког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 xml:space="preserve">сельского поселения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I</w:t>
      </w:r>
      <w:r>
        <w:rPr>
          <w:rFonts w:cs="Times New Roman" w:ascii="Times New Roman" w:hAnsi="Times New Roman"/>
          <w:szCs w:val="22"/>
          <w:lang w:val="en-US"/>
        </w:rPr>
        <w:t>X</w:t>
      </w:r>
      <w:r>
        <w:rPr>
          <w:rFonts w:cs="Times New Roman" w:ascii="Times New Roman" w:hAnsi="Times New Roman"/>
          <w:szCs w:val="22"/>
        </w:rPr>
        <w:t>. Подписи Сторон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942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5"/>
        <w:gridCol w:w="4677"/>
      </w:tblGrid>
      <w:tr>
        <w:trPr>
          <w:trHeight w:val="1224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лав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Жирновского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района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Глав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 Медведицког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>сельского посел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рновского муниципального райо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6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А.Ф.Шевченко /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подпись)                      (ФИО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 С.В. Ринг /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подпись)                         (ФИО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иложение 1</w:t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К Соглашению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о предоставлении в 2024 году иных межбюджетных трансфертов бюджету Медведицкого сельского поселения Жирновского муниципального района Волгоградской области 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ru-RU" w:bidi="ar-SA"/>
        </w:rPr>
        <w:t>текущее содержание специальной дорожной техники</w:t>
      </w:r>
    </w:p>
    <w:p>
      <w:pPr>
        <w:pStyle w:val="ConsPlusNormal"/>
        <w:numPr>
          <w:ilvl w:val="0"/>
          <w:numId w:val="0"/>
        </w:numPr>
        <w:ind w:firstLine="54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целевом использовании иных межбюджетных трансфертов бюджетам поселений на  текущее  содержание специальной дорожной техник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_________________________________________ поселению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1 _______________ 202_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>(в рублях)</w:t>
      </w:r>
    </w:p>
    <w:tbl>
      <w:tblPr>
        <w:tblW w:w="9480" w:type="dxa"/>
        <w:jc w:val="left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640"/>
        <w:gridCol w:w="2756"/>
        <w:gridCol w:w="838"/>
        <w:gridCol w:w="1086"/>
        <w:gridCol w:w="2160"/>
      </w:tblGrid>
      <w:tr>
        <w:trPr>
          <w:trHeight w:val="60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о и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фертов из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ого бюджета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о средств иных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ток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снование, подтверждение произведенных расходов</w:t>
            </w:r>
          </w:p>
        </w:tc>
      </w:tr>
      <w:tr>
        <w:trPr>
          <w:trHeight w:val="40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ое назначение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вания средств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  <w:tc>
          <w:tcPr>
            <w:tcW w:w="10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_________________________ поселения ___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____________________ поселения 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>
      <w:pPr>
        <w:pStyle w:val="Normal"/>
        <w:widowControl w:val="false"/>
        <w:ind w:firstLine="54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40" w:left="0" w:right="0"/>
        <w:jc w:val="both"/>
        <w:rPr/>
      </w:pPr>
      <w:r>
        <w:rPr/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firstLine="540" w:left="0" w:right="0"/>
        <w:jc w:val="center"/>
        <w:outlineLvl w:val="1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</w:r>
    </w:p>
    <w:sectPr>
      <w:headerReference w:type="default" r:id="rId5"/>
      <w:type w:val="nextPage"/>
      <w:pgSz w:w="11906" w:h="16838"/>
      <w:pgMar w:left="1701" w:right="850" w:gutter="0" w:header="708" w:top="765" w:footer="0" w:bottom="56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13356339"/>
    </w:sdtPr>
    <w:sdtContent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5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49554d"/>
    <w:rPr>
      <w:sz w:val="20"/>
      <w:szCs w:val="20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9554d"/>
    <w:rPr>
      <w:vertAlign w:val="superscript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04b7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490fe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490fe9"/>
    <w:rPr/>
  </w:style>
  <w:style w:type="character" w:styleId="Hyperlink">
    <w:name w:val="Hyperlink"/>
    <w:basedOn w:val="DefaultParagraphFont"/>
    <w:uiPriority w:val="99"/>
    <w:semiHidden/>
    <w:unhideWhenUsed/>
    <w:rsid w:val="00294aac"/>
    <w:rPr>
      <w:color w:val="0000FF"/>
      <w:u w:val="single"/>
    </w:rPr>
  </w:style>
  <w:style w:type="character" w:styleId="Company-infotext" w:customStyle="1">
    <w:name w:val="company-info__text"/>
    <w:basedOn w:val="DefaultParagraphFont"/>
    <w:qFormat/>
    <w:rsid w:val="00294aac"/>
    <w:rPr/>
  </w:style>
  <w:style w:type="character" w:styleId="Style19" w:customStyle="1">
    <w:name w:val="Основной текст с отступом Знак"/>
    <w:basedOn w:val="DefaultParagraphFont"/>
    <w:uiPriority w:val="99"/>
    <w:qFormat/>
    <w:rsid w:val="009f2295"/>
    <w:rPr>
      <w:rFonts w:ascii="Arial" w:hAnsi="Arial" w:eastAsia="Times New Roman" w:cs="Arial"/>
      <w:sz w:val="18"/>
      <w:szCs w:val="18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uiPriority w:val="99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uiPriority w:val="99"/>
    <w:semiHidden/>
    <w:unhideWhenUsed/>
    <w:rsid w:val="0049554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204b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20c4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uiPriority w:val="99"/>
    <w:rsid w:val="009f2295"/>
    <w:pPr>
      <w:widowControl w:val="false"/>
      <w:spacing w:lineRule="auto" w:line="240" w:before="0" w:after="120"/>
      <w:ind w:hanging="0" w:left="283"/>
    </w:pPr>
    <w:rPr>
      <w:rFonts w:ascii="Arial" w:hAnsi="Arial" w:eastAsia="Times New Roman" w:cs="Arial"/>
      <w:sz w:val="18"/>
      <w:szCs w:val="1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95F38ED0566332C58B1F77DF7B767E605B148D670353165E876280981gDuDK" TargetMode="External"/><Relationship Id="rId3" Type="http://schemas.openxmlformats.org/officeDocument/2006/relationships/hyperlink" Target="consultantplus://offline/ref=9D7F0CB03AAD8E3771A2B4024652A38673E69C5963199B9622CCAC0C4FDB63B22DA5B69BC795823ADA2A3098B2a6Z6R" TargetMode="External"/><Relationship Id="rId4" Type="http://schemas.openxmlformats.org/officeDocument/2006/relationships/hyperlink" Target="consultantplus://offline/ref=9D7F0CB03AAD8E3771A2B4024652A38673E69C5963199B9622CCAC0C4FDB63B22DA5B69BC795823ADA2A3098B2a6Z6R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7EB-C495-47BF-914D-1BC8306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6.4.1$Windows_X86_64 LibreOffice_project/e19e193f88cd6c0525a17fb7a176ed8e6a3e2aa1</Application>
  <AppVersion>15.0000</AppVersion>
  <Pages>5</Pages>
  <Words>1183</Words>
  <Characters>9469</Characters>
  <CharactersWithSpaces>11043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тых Анна Викторовна</dc:creator>
  <dc:description/>
  <dc:language>ru-RU</dc:language>
  <cp:lastModifiedBy/>
  <cp:lastPrinted>2024-03-05T14:53:16Z</cp:lastPrinted>
  <dcterms:modified xsi:type="dcterms:W3CDTF">2024-03-11T12:32:32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